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F60AD6" wp14:editId="390A8291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444116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сорок</w:t>
      </w:r>
      <w:r w:rsidR="0027083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</w:t>
      </w:r>
      <w:r w:rsidR="006B059D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третя</w:t>
      </w: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ьом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6B059D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4 вересня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20CDD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962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41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700 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</w:t>
      </w:r>
      <w:r w:rsidR="000400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ї територіальної громади на 2020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6.12.2019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700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об’єд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 територіальної громади на 2020 рік» від 26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9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6B059D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D925AB" w:rsidRPr="00D925AB" w:rsidRDefault="00EB0952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bookmarkEnd w:id="3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0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9</w:t>
            </w:r>
            <w:r w:rsidR="004441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9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3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 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5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1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9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74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4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6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675A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3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3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</w:t>
            </w:r>
            <w:r w:rsidR="00D63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</w:t>
            </w:r>
            <w:r w:rsidR="00D635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1</w:t>
            </w:r>
            <w:r w:rsidR="002879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B9629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708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7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675AE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48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925AB" w:rsidRDefault="00675AEB" w:rsidP="00675AE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42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D619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EE1A4F" w:rsidRDefault="00D925AB" w:rsidP="00EE1A4F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</w:t>
            </w:r>
            <w:r w:rsidR="00AF07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D925AB" w:rsidRP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</w:t>
            </w:r>
            <w:r w:rsidR="00BA0C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штів місцевого бюджету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у розрізі відповідальних виконавців за бюджетними програмами/підпрограмами згідно з додатками </w:t>
            </w:r>
            <w:r w:rsidR="00D63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, 4 до цього рішення.</w:t>
            </w:r>
          </w:p>
          <w:p w:rsid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122C28" w:rsidRPr="00122C28" w:rsidRDefault="00122C28" w:rsidP="00122C2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увати отримувачам субвенцій з бюджету Менської міської об’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</w:t>
            </w:r>
            <w:r w:rsid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жетними установами енергоносії.»</w:t>
            </w:r>
          </w:p>
          <w:p w:rsidR="00EB0952" w:rsidRDefault="00EB0952" w:rsidP="00470A6F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bookmarkStart w:id="12" w:name="43"/>
            <w:bookmarkEnd w:id="11"/>
          </w:p>
          <w:p w:rsidR="00EB0952" w:rsidRPr="00EB0952" w:rsidRDefault="00EB0952" w:rsidP="00EB0952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700 «Про бюджет Менської міської об’єднаної територіальної громади на 2020 рік» від 26 грудня 2019 року викласти у наступній редакції:</w:t>
            </w:r>
          </w:p>
          <w:p w:rsidR="00D925AB" w:rsidRPr="00D925AB" w:rsidRDefault="00EB0952" w:rsidP="00EB0952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="00D925AB"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="006B05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B05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20</w:t>
            </w:r>
            <w:bookmarkStart w:id="14" w:name="_GoBack"/>
            <w:bookmarkEnd w:id="14"/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F07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86</w:t>
            </w:r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 w:rsidR="00EA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A73D27" w:rsidRPr="00A73D27" w:rsidRDefault="00EA66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Default="00FF5887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P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EA6645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</w:tbl>
    <w:p w:rsidR="00D925AB" w:rsidRPr="00815380" w:rsidRDefault="00815380" w:rsidP="00944364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Міський голова</w:t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1538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>Примаков Г.А.</w:t>
      </w:r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652FC"/>
    <w:rsid w:val="001E01E8"/>
    <w:rsid w:val="00236D96"/>
    <w:rsid w:val="00240A1E"/>
    <w:rsid w:val="00270831"/>
    <w:rsid w:val="002879B6"/>
    <w:rsid w:val="00325673"/>
    <w:rsid w:val="003811EB"/>
    <w:rsid w:val="003F11A1"/>
    <w:rsid w:val="00444116"/>
    <w:rsid w:val="00465F9C"/>
    <w:rsid w:val="00470A6F"/>
    <w:rsid w:val="00490EB0"/>
    <w:rsid w:val="00557D1D"/>
    <w:rsid w:val="005610CF"/>
    <w:rsid w:val="0064078B"/>
    <w:rsid w:val="006442AE"/>
    <w:rsid w:val="00661D3E"/>
    <w:rsid w:val="00675AEB"/>
    <w:rsid w:val="006A1782"/>
    <w:rsid w:val="006B059D"/>
    <w:rsid w:val="00702E7E"/>
    <w:rsid w:val="00722C5B"/>
    <w:rsid w:val="00815380"/>
    <w:rsid w:val="00820CDD"/>
    <w:rsid w:val="00867AED"/>
    <w:rsid w:val="00872686"/>
    <w:rsid w:val="008934A3"/>
    <w:rsid w:val="00944364"/>
    <w:rsid w:val="00A73D27"/>
    <w:rsid w:val="00AF07A0"/>
    <w:rsid w:val="00B64BD4"/>
    <w:rsid w:val="00B9629B"/>
    <w:rsid w:val="00BA0C1E"/>
    <w:rsid w:val="00C2053E"/>
    <w:rsid w:val="00C640A4"/>
    <w:rsid w:val="00D6197C"/>
    <w:rsid w:val="00D635D7"/>
    <w:rsid w:val="00D809DF"/>
    <w:rsid w:val="00D925AB"/>
    <w:rsid w:val="00DB0709"/>
    <w:rsid w:val="00E472EE"/>
    <w:rsid w:val="00EA15B2"/>
    <w:rsid w:val="00EA6645"/>
    <w:rsid w:val="00EA738E"/>
    <w:rsid w:val="00EB0952"/>
    <w:rsid w:val="00EB3E75"/>
    <w:rsid w:val="00EE1A4F"/>
    <w:rsid w:val="00FA4404"/>
    <w:rsid w:val="00FF49D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7CF4-B46B-4734-B9B8-F9261E3D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4</cp:revision>
  <cp:lastPrinted>2018-12-16T17:11:00Z</cp:lastPrinted>
  <dcterms:created xsi:type="dcterms:W3CDTF">2018-11-07T12:11:00Z</dcterms:created>
  <dcterms:modified xsi:type="dcterms:W3CDTF">2020-09-15T11:35:00Z</dcterms:modified>
</cp:coreProperties>
</file>